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8F5962" w:rsidRPr="00D03F63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D03F63" w:rsidRDefault="00C17EB8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</w:t>
            </w:r>
          </w:p>
          <w:p w:rsidR="008F5962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нгальчинского</w:t>
            </w:r>
            <w:r w:rsidR="008F5962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D03F63" w:rsidRDefault="007965C7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60CE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3554</w:t>
            </w:r>
            <w:r w:rsidR="008F5962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Нижнекамс</w:t>
            </w:r>
            <w:r w:rsidR="00F34F7C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Шингальчи</w:t>
            </w:r>
            <w:r w:rsidR="00CE5F4E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F133BD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.</w:t>
            </w: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ьная</w:t>
            </w:r>
            <w:r w:rsidR="00F133BD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Кама муниципаль </w:t>
            </w:r>
            <w:r w:rsidR="009D1C15" w:rsidRPr="00D03F63">
              <w:rPr>
                <w:rFonts w:ascii="Times New Roman" w:hAnsi="Times New Roman" w:cs="Times New Roman"/>
                <w:sz w:val="24"/>
                <w:szCs w:val="24"/>
              </w:rPr>
              <w:t>районының</w:t>
            </w:r>
          </w:p>
          <w:p w:rsidR="009D1C15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D03F63" w:rsidRDefault="00C17EB8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7965C7" w:rsidRPr="00D03F63" w:rsidRDefault="007965C7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90572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D03F63" w:rsidRDefault="009D1C15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ңгәлче</w:t>
            </w:r>
            <w:r w:rsidR="00F133BD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D03F63">
              <w:rPr>
                <w:rFonts w:ascii="Times New Roman" w:eastAsia="Calibri" w:hAnsi="Times New Roman" w:cs="Times New Roman"/>
                <w:sz w:val="24"/>
                <w:szCs w:val="24"/>
              </w:rPr>
              <w:t>Мэктэп урамы</w:t>
            </w:r>
            <w:r w:rsidR="00F133BD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7052A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8F5962" w:rsidRPr="00D03F63" w:rsidRDefault="008F5962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34F7C" w:rsidRPr="00DA6B9A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D03F63" w:rsidRDefault="00F34F7C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л./факс (8555) </w:t>
            </w:r>
            <w:r w:rsidR="009D1C15"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-04-50</w:t>
            </w:r>
            <w:r w:rsidRPr="00D03F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D03F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ingalchinskoe.Sp</w:t>
            </w:r>
            <w:r w:rsidR="00A875EC" w:rsidRPr="00D03F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@tatar.ru</w:t>
            </w:r>
            <w:r w:rsidRPr="00D03F6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D03F63" w:rsidRDefault="00F34F7C" w:rsidP="00A51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03F6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D03F6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www.</w:t>
            </w:r>
            <w:r w:rsidR="009D1C15" w:rsidRPr="00D0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1C15" w:rsidRPr="00D03F6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60F62" w:rsidRPr="00A51904" w:rsidRDefault="00E60F6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B7732" w:rsidRPr="006B7732" w:rsidRDefault="006B7732" w:rsidP="006B77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B773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РЕШЕНИЕ                                                          КАРАР</w:t>
      </w:r>
    </w:p>
    <w:p w:rsidR="006B7732" w:rsidRPr="006B7732" w:rsidRDefault="006B7732" w:rsidP="006B77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6B7732" w:rsidRPr="006B7732" w:rsidRDefault="006B7732" w:rsidP="006B77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90525" w:rsidRPr="00190525" w:rsidRDefault="00DA6B9A" w:rsidP="00190525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21</w:t>
      </w:r>
      <w:r w:rsidR="00190525" w:rsidRPr="00190525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.11.202</w:t>
      </w:r>
      <w:r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5</w:t>
      </w:r>
      <w:r w:rsidR="00190525" w:rsidRPr="00190525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ел                                                                                                                 № </w:t>
      </w:r>
      <w:bookmarkStart w:id="0" w:name="_GoBack"/>
      <w:bookmarkEnd w:id="0"/>
      <w:r w:rsidR="00190A76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33</w:t>
      </w:r>
    </w:p>
    <w:p w:rsidR="00190525" w:rsidRPr="00190525" w:rsidRDefault="00190525" w:rsidP="0019052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</w:p>
    <w:p w:rsidR="00190525" w:rsidRPr="00190525" w:rsidRDefault="00190525" w:rsidP="00190525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7"/>
          <w:szCs w:val="27"/>
          <w:lang w:val="tt-RU"/>
        </w:rPr>
      </w:pPr>
      <w:r w:rsidRPr="00190525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Татарстан Республикасы Түбән Кама муниципаль районы </w:t>
      </w:r>
      <w:r w:rsidR="00281A9A" w:rsidRPr="00281A9A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Шәңгәлче </w:t>
      </w:r>
      <w:r w:rsidRPr="00190525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авыл җирлеге Советының «Җир салымы турында» 2018 елның 23 июлендәге </w:t>
      </w:r>
      <w:r w:rsidR="00281A9A">
        <w:rPr>
          <w:rFonts w:ascii="Times New Roman" w:eastAsia="Calibri" w:hAnsi="Times New Roman" w:cs="Times New Roman"/>
          <w:sz w:val="27"/>
          <w:szCs w:val="27"/>
          <w:lang w:val="tt-RU"/>
        </w:rPr>
        <w:t>12</w:t>
      </w:r>
      <w:r w:rsidRPr="00190525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 номерлы карарына үзгәрешләр кертү хакында</w:t>
      </w:r>
    </w:p>
    <w:p w:rsidR="00190525" w:rsidRPr="00190525" w:rsidRDefault="00190525" w:rsidP="0019052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tt-RU"/>
        </w:rPr>
      </w:pPr>
    </w:p>
    <w:p w:rsidR="00190525" w:rsidRPr="00190525" w:rsidRDefault="00190525" w:rsidP="0019052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tt-RU"/>
        </w:rPr>
      </w:pPr>
    </w:p>
    <w:p w:rsidR="008C1E7A" w:rsidRPr="00997444" w:rsidRDefault="008C1E7A" w:rsidP="008C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Россия Федерациясе Салым кодексының 31 нче бүлеге, Татарстан Республикасы Түбән Кама муниципаль районының «</w:t>
      </w:r>
      <w:r w:rsidR="00EC5A86" w:rsidRPr="00281A9A">
        <w:rPr>
          <w:rFonts w:ascii="Times New Roman" w:eastAsia="Calibri" w:hAnsi="Times New Roman" w:cs="Times New Roman"/>
          <w:sz w:val="27"/>
          <w:szCs w:val="27"/>
          <w:lang w:val="tt-RU"/>
        </w:rPr>
        <w:t>Шәңгәлче</w:t>
      </w:r>
      <w:r w:rsidR="00EC5A86"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авыл җирлеге» муниципаль берәмлеге Уставы, </w:t>
      </w:r>
      <w:r w:rsidR="00EC5A86" w:rsidRPr="00281A9A">
        <w:rPr>
          <w:rFonts w:ascii="Times New Roman" w:eastAsia="Calibri" w:hAnsi="Times New Roman" w:cs="Times New Roman"/>
          <w:sz w:val="27"/>
          <w:szCs w:val="27"/>
          <w:lang w:val="tt-RU"/>
        </w:rPr>
        <w:t>Шәңгәлче</w:t>
      </w:r>
      <w:r w:rsidR="00EC5A86"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авыл җирлеге советы карар бирә:</w:t>
      </w:r>
    </w:p>
    <w:p w:rsidR="008C1E7A" w:rsidRPr="00997444" w:rsidRDefault="008C1E7A" w:rsidP="008C1E7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Татарстан Республикасы Түбән Кама муниципаль районының «Җир салымы турында» 20</w:t>
      </w:r>
      <w:r>
        <w:rPr>
          <w:rFonts w:ascii="Times New Roman" w:eastAsia="Calibri" w:hAnsi="Times New Roman" w:cs="Times New Roman"/>
          <w:sz w:val="27"/>
          <w:szCs w:val="27"/>
          <w:lang w:val="tt-RU" w:eastAsia="ru-RU"/>
        </w:rPr>
        <w:t>18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елның 23 июлендәге </w:t>
      </w:r>
      <w:r w:rsidR="00EC5A86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12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номерлы </w:t>
      </w:r>
      <w:r w:rsidR="00EC5A86" w:rsidRPr="00281A9A">
        <w:rPr>
          <w:rFonts w:ascii="Times New Roman" w:eastAsia="Calibri" w:hAnsi="Times New Roman" w:cs="Times New Roman"/>
          <w:sz w:val="27"/>
          <w:szCs w:val="27"/>
          <w:lang w:val="tt-RU"/>
        </w:rPr>
        <w:t>Шәңгәлче</w:t>
      </w:r>
      <w:r w:rsidR="00EC5A86"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авыл җирлеге советы карарына түбәндәге үзгәрешләрне кертергә, 1.1 пунктын, 1.1.1 пунктчасын төшереп калдырырга.</w:t>
      </w:r>
    </w:p>
    <w:p w:rsidR="008C1E7A" w:rsidRPr="00997444" w:rsidRDefault="008C1E7A" w:rsidP="008C1E7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Әлеге карар 2026 елның 1 гыйнварыннан үз көченә керә.</w:t>
      </w:r>
    </w:p>
    <w:p w:rsidR="00D03F63" w:rsidRDefault="00D03F63" w:rsidP="00AF5C0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D03F63" w:rsidRDefault="00D03F63" w:rsidP="00AF5C0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AF5C06" w:rsidRPr="004C3633" w:rsidRDefault="00AF5C06" w:rsidP="00AF5C0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C363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                </w:t>
      </w:r>
    </w:p>
    <w:p w:rsidR="004F1DF2" w:rsidRPr="00281A9A" w:rsidRDefault="004C3633" w:rsidP="00D03F63">
      <w:pPr>
        <w:ind w:right="-1"/>
        <w:jc w:val="right"/>
        <w:rPr>
          <w:rFonts w:ascii="Times New Roman" w:eastAsia="SimSun" w:hAnsi="Times New Roman" w:cs="Times New Roman"/>
          <w:bCs/>
          <w:sz w:val="27"/>
          <w:szCs w:val="27"/>
          <w:lang w:val="tt-RU" w:eastAsia="zh-CN"/>
        </w:rPr>
      </w:pPr>
      <w:r w:rsidRPr="00281A9A">
        <w:rPr>
          <w:rFonts w:ascii="Times New Roman" w:hAnsi="Times New Roman" w:cs="Times New Roman"/>
          <w:color w:val="000000"/>
          <w:sz w:val="27"/>
          <w:szCs w:val="27"/>
          <w:lang w:val="tt-RU"/>
        </w:rPr>
        <w:t>Р.Х.С</w:t>
      </w:r>
      <w:r w:rsidRPr="00281A9A">
        <w:rPr>
          <w:rFonts w:ascii="Times New Roman" w:eastAsia="SimSun" w:hAnsi="Times New Roman" w:cs="Times New Roman"/>
          <w:bCs/>
          <w:sz w:val="27"/>
          <w:szCs w:val="27"/>
          <w:lang w:val="tt-RU" w:eastAsia="zh-CN"/>
        </w:rPr>
        <w:t>ә</w:t>
      </w:r>
      <w:r w:rsidRPr="00281A9A">
        <w:rPr>
          <w:rFonts w:ascii="Times New Roman" w:hAnsi="Times New Roman" w:cs="Times New Roman"/>
          <w:color w:val="000000"/>
          <w:sz w:val="27"/>
          <w:szCs w:val="27"/>
          <w:lang w:val="tt-RU"/>
        </w:rPr>
        <w:t>лимов</w:t>
      </w:r>
    </w:p>
    <w:sectPr w:rsidR="004F1DF2" w:rsidRPr="00281A9A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A00F01"/>
    <w:multiLevelType w:val="hybridMultilevel"/>
    <w:tmpl w:val="87B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0FF"/>
    <w:multiLevelType w:val="hybridMultilevel"/>
    <w:tmpl w:val="18C2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7052A"/>
    <w:rsid w:val="00090572"/>
    <w:rsid w:val="000D2182"/>
    <w:rsid w:val="000D34D9"/>
    <w:rsid w:val="000D5C0C"/>
    <w:rsid w:val="001068BA"/>
    <w:rsid w:val="00151409"/>
    <w:rsid w:val="00190525"/>
    <w:rsid w:val="00190A76"/>
    <w:rsid w:val="001A5A30"/>
    <w:rsid w:val="001B0D76"/>
    <w:rsid w:val="001D367C"/>
    <w:rsid w:val="00202FD5"/>
    <w:rsid w:val="00271734"/>
    <w:rsid w:val="00281A9A"/>
    <w:rsid w:val="002A1F1B"/>
    <w:rsid w:val="002E1F93"/>
    <w:rsid w:val="002F34A0"/>
    <w:rsid w:val="00325EFF"/>
    <w:rsid w:val="003A0DCE"/>
    <w:rsid w:val="003B4616"/>
    <w:rsid w:val="003F34E8"/>
    <w:rsid w:val="004272A4"/>
    <w:rsid w:val="00441F55"/>
    <w:rsid w:val="00473D86"/>
    <w:rsid w:val="004C3633"/>
    <w:rsid w:val="004C7F6D"/>
    <w:rsid w:val="004D728C"/>
    <w:rsid w:val="004F1DF2"/>
    <w:rsid w:val="005837A5"/>
    <w:rsid w:val="005A07EB"/>
    <w:rsid w:val="005B0DB6"/>
    <w:rsid w:val="005B2A3E"/>
    <w:rsid w:val="005C5B88"/>
    <w:rsid w:val="00601AFB"/>
    <w:rsid w:val="006A1A93"/>
    <w:rsid w:val="006A7090"/>
    <w:rsid w:val="006B7732"/>
    <w:rsid w:val="006C32F5"/>
    <w:rsid w:val="006F13C7"/>
    <w:rsid w:val="007054F4"/>
    <w:rsid w:val="00745E43"/>
    <w:rsid w:val="007965C7"/>
    <w:rsid w:val="007B25D2"/>
    <w:rsid w:val="007F47EC"/>
    <w:rsid w:val="008772EB"/>
    <w:rsid w:val="0089302C"/>
    <w:rsid w:val="008B2C0A"/>
    <w:rsid w:val="008C1E7A"/>
    <w:rsid w:val="008C2490"/>
    <w:rsid w:val="008C35A4"/>
    <w:rsid w:val="008F5962"/>
    <w:rsid w:val="00935D63"/>
    <w:rsid w:val="00955EA5"/>
    <w:rsid w:val="009805B3"/>
    <w:rsid w:val="009D1C15"/>
    <w:rsid w:val="009D5C7C"/>
    <w:rsid w:val="00A42712"/>
    <w:rsid w:val="00A51904"/>
    <w:rsid w:val="00A729FE"/>
    <w:rsid w:val="00A875EC"/>
    <w:rsid w:val="00A90669"/>
    <w:rsid w:val="00AA766C"/>
    <w:rsid w:val="00AC0A78"/>
    <w:rsid w:val="00AC5553"/>
    <w:rsid w:val="00AE6F43"/>
    <w:rsid w:val="00AF5C06"/>
    <w:rsid w:val="00B04797"/>
    <w:rsid w:val="00B265F2"/>
    <w:rsid w:val="00B37DF8"/>
    <w:rsid w:val="00B966A3"/>
    <w:rsid w:val="00BE27E8"/>
    <w:rsid w:val="00BF3517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03F63"/>
    <w:rsid w:val="00D12BA4"/>
    <w:rsid w:val="00D95ED7"/>
    <w:rsid w:val="00DA6B9A"/>
    <w:rsid w:val="00DB2EA7"/>
    <w:rsid w:val="00DE7B26"/>
    <w:rsid w:val="00E06985"/>
    <w:rsid w:val="00E60F62"/>
    <w:rsid w:val="00E666E7"/>
    <w:rsid w:val="00E94580"/>
    <w:rsid w:val="00EC51FF"/>
    <w:rsid w:val="00EC5A86"/>
    <w:rsid w:val="00ED3779"/>
    <w:rsid w:val="00F133BD"/>
    <w:rsid w:val="00F20861"/>
    <w:rsid w:val="00F276B2"/>
    <w:rsid w:val="00F27B5C"/>
    <w:rsid w:val="00F34F7C"/>
    <w:rsid w:val="00FA1F41"/>
    <w:rsid w:val="00FA60CE"/>
    <w:rsid w:val="00FB4B08"/>
    <w:rsid w:val="00FD5BF2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Цветовое выделение"/>
    <w:rsid w:val="004C3633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2751-9800-49A5-B01C-D367F776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4</cp:revision>
  <cp:lastPrinted>2016-09-06T07:37:00Z</cp:lastPrinted>
  <dcterms:created xsi:type="dcterms:W3CDTF">2023-03-03T03:00:00Z</dcterms:created>
  <dcterms:modified xsi:type="dcterms:W3CDTF">2025-11-21T07:17:00Z</dcterms:modified>
</cp:coreProperties>
</file>